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435DED09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17D908E7" w:rsidR="00FE5157" w:rsidRDefault="009047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bookmarkStart w:id="0" w:name="_Hlk200400301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E Colonnina di Ricarica</w:t>
      </w:r>
    </w:p>
    <w:bookmarkEnd w:id="0"/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13F3FB8" w14:textId="77777777" w:rsidR="00904757" w:rsidRPr="00753742" w:rsidRDefault="009047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6C02A32D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NC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0D860F1F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1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1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2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proofErr w:type="gramStart"/>
      <w:r w:rsidRPr="001843B0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</w:t>
      </w:r>
      <w:bookmarkEnd w:id="2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64573F90" w14:textId="776E02A7" w:rsidR="00904757" w:rsidRPr="00904757" w:rsidRDefault="00904757" w:rsidP="0090475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bookmarkStart w:id="3" w:name="_Hlk200400520"/>
      <w:r w:rsidRPr="00904757">
        <w:rPr>
          <w:rFonts w:ascii="Poppins" w:hAnsi="Poppins" w:cs="Poppins"/>
          <w:iCs/>
          <w:sz w:val="24"/>
          <w:szCs w:val="24"/>
        </w:rPr>
        <w:t>COLONNINA DI RICARICA</w:t>
      </w:r>
      <w:r>
        <w:rPr>
          <w:rFonts w:ascii="Poppins" w:hAnsi="Poppins" w:cs="Poppins"/>
          <w:iCs/>
          <w:sz w:val="24"/>
          <w:szCs w:val="24"/>
        </w:rPr>
        <w:t xml:space="preserve"> da 7,7 kW in monofase con App e card fisiche RFID per autorizzare la ricarica.</w:t>
      </w:r>
    </w:p>
    <w:bookmarkEnd w:id="3"/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4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4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4B0F858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2A1A3928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0F3E6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ove in bianco atte a verificare la continuità elettrica e le connessioni tra i moduli, la messa a terra di masse e scaricatori, il </w:t>
      </w:r>
      <w:r w:rsidRPr="001843B0">
        <w:rPr>
          <w:rFonts w:ascii="Poppins" w:hAnsi="Poppins" w:cs="Poppins"/>
          <w:i/>
          <w:sz w:val="24"/>
          <w:szCs w:val="24"/>
        </w:rPr>
        <w:lastRenderedPageBreak/>
        <w:t>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75CE9330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A816A8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  <w:r w:rsidR="00904757">
        <w:rPr>
          <w:rFonts w:cs="Poppins"/>
          <w:b/>
          <w:sz w:val="32"/>
          <w:szCs w:val="28"/>
          <w:lang w:eastAsia="it-IT"/>
        </w:rPr>
        <w:t xml:space="preserve"> e Colonnina di Ricarica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5" w:name="_Toc150191426"/>
      <w:r w:rsidRPr="00753742">
        <w:rPr>
          <w:rFonts w:cs="Poppins"/>
        </w:rPr>
        <w:t>Modalità di pagamento</w:t>
      </w:r>
      <w:bookmarkEnd w:id="5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0C8DCAC1" w14:textId="3E2BB186" w:rsidR="00593623" w:rsidRPr="00593623" w:rsidRDefault="00593623" w:rsidP="00593623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8615" w14:textId="77777777" w:rsidR="00A20353" w:rsidRDefault="00A20353">
      <w:pPr>
        <w:spacing w:after="0" w:line="240" w:lineRule="auto"/>
      </w:pPr>
      <w:r>
        <w:separator/>
      </w:r>
    </w:p>
  </w:endnote>
  <w:endnote w:type="continuationSeparator" w:id="0">
    <w:p w14:paraId="638CEAB8" w14:textId="77777777" w:rsidR="00A20353" w:rsidRDefault="00A20353">
      <w:pPr>
        <w:spacing w:after="0" w:line="240" w:lineRule="auto"/>
      </w:pPr>
      <w:r>
        <w:continuationSeparator/>
      </w:r>
    </w:p>
  </w:endnote>
  <w:endnote w:type="continuationNotice" w:id="1">
    <w:p w14:paraId="41E21A22" w14:textId="77777777" w:rsidR="00A20353" w:rsidRDefault="00A20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03F845CE" w:rsidR="00FC46BC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066E" w14:textId="77777777" w:rsidR="00A20353" w:rsidRDefault="00A20353">
      <w:pPr>
        <w:spacing w:after="0" w:line="240" w:lineRule="auto"/>
      </w:pPr>
      <w:r>
        <w:separator/>
      </w:r>
    </w:p>
  </w:footnote>
  <w:footnote w:type="continuationSeparator" w:id="0">
    <w:p w14:paraId="46DD2FDF" w14:textId="77777777" w:rsidR="00A20353" w:rsidRDefault="00A20353">
      <w:pPr>
        <w:spacing w:after="0" w:line="240" w:lineRule="auto"/>
      </w:pPr>
      <w:r>
        <w:continuationSeparator/>
      </w:r>
    </w:p>
  </w:footnote>
  <w:footnote w:type="continuationNotice" w:id="1">
    <w:p w14:paraId="58BC0003" w14:textId="77777777" w:rsidR="00A20353" w:rsidRDefault="00A20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4CF59792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673225" cy="616585"/>
          <wp:effectExtent l="0" t="0" r="0" b="0"/>
          <wp:wrapSquare wrapText="bothSides"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32.6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2F15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C796F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3E6A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638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3623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757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4D48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353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47FBA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6AB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449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578D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90B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E6344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8</cp:revision>
  <cp:lastPrinted>2025-06-04T10:33:00Z</cp:lastPrinted>
  <dcterms:created xsi:type="dcterms:W3CDTF">2023-11-06T18:25:00Z</dcterms:created>
  <dcterms:modified xsi:type="dcterms:W3CDTF">2025-06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